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4ADCB8" w14:textId="77777777" w:rsidR="00FF2DC6" w:rsidRDefault="00FF2DC6" w:rsidP="005B4FDB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Автономной некоммерческой организацией «Агентство стратегических инициатив по продвижению новых </w:t>
      </w:r>
    </w:p>
    <w:p w14:paraId="4D4F4A4B" w14:textId="77777777" w:rsidR="005B4FDB" w:rsidRPr="005B4FDB" w:rsidRDefault="00FF2DC6" w:rsidP="005B4FDB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ектов» запланировано проведение серии презентационных мероприятий.</w:t>
      </w:r>
      <w:r w:rsidR="005B4FDB">
        <w:rPr>
          <w:rFonts w:ascii="Times New Roman" w:hAnsi="Times New Roman" w:cs="Times New Roman"/>
          <w:b/>
          <w:sz w:val="28"/>
        </w:rPr>
        <w:t xml:space="preserve"> </w:t>
      </w:r>
    </w:p>
    <w:p w14:paraId="6D64C10F" w14:textId="7AC6FF85" w:rsidR="005B4FDB" w:rsidRPr="005B4FDB" w:rsidRDefault="005B4FDB" w:rsidP="005B4FDB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се мероприятия проводятся в формате видео-конференц-связи, участие в которых возможно только после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 xml:space="preserve">предварительной регистрации </w:t>
      </w:r>
      <w:r>
        <w:rPr>
          <w:rFonts w:ascii="Times New Roman" w:hAnsi="Times New Roman" w:cs="Times New Roman"/>
          <w:b/>
          <w:sz w:val="28"/>
        </w:rPr>
        <w:t xml:space="preserve">участников в системе </w:t>
      </w:r>
      <w:r>
        <w:rPr>
          <w:rFonts w:ascii="Times New Roman" w:hAnsi="Times New Roman" w:cs="Times New Roman"/>
          <w:b/>
          <w:sz w:val="28"/>
          <w:lang w:val="en-US"/>
        </w:rPr>
        <w:t>Leader</w:t>
      </w:r>
      <w:r w:rsidRPr="005B4FDB">
        <w:rPr>
          <w:rFonts w:ascii="Times New Roman" w:hAnsi="Times New Roman" w:cs="Times New Roman"/>
          <w:b/>
          <w:sz w:val="28"/>
        </w:rPr>
        <w:t>-</w:t>
      </w:r>
      <w:r>
        <w:rPr>
          <w:rFonts w:ascii="Times New Roman" w:hAnsi="Times New Roman" w:cs="Times New Roman"/>
          <w:b/>
          <w:sz w:val="28"/>
          <w:lang w:val="en-US"/>
        </w:rPr>
        <w:t>ID</w:t>
      </w:r>
    </w:p>
    <w:tbl>
      <w:tblPr>
        <w:tblStyle w:val="a3"/>
        <w:tblpPr w:leftFromText="180" w:rightFromText="180" w:vertAnchor="page" w:horzAnchor="margin" w:tblpY="2851"/>
        <w:tblW w:w="15276" w:type="dxa"/>
        <w:tblLayout w:type="fixed"/>
        <w:tblLook w:val="04A0" w:firstRow="1" w:lastRow="0" w:firstColumn="1" w:lastColumn="0" w:noHBand="0" w:noVBand="1"/>
      </w:tblPr>
      <w:tblGrid>
        <w:gridCol w:w="880"/>
        <w:gridCol w:w="1814"/>
        <w:gridCol w:w="1417"/>
        <w:gridCol w:w="1389"/>
        <w:gridCol w:w="5274"/>
        <w:gridCol w:w="2551"/>
        <w:gridCol w:w="1951"/>
      </w:tblGrid>
      <w:tr w:rsidR="005B4FDB" w:rsidRPr="00EE59FC" w14:paraId="73B9D326" w14:textId="77777777" w:rsidTr="005B4FDB">
        <w:tc>
          <w:tcPr>
            <w:tcW w:w="15276" w:type="dxa"/>
            <w:gridSpan w:val="7"/>
          </w:tcPr>
          <w:p w14:paraId="0ED09A3D" w14:textId="77777777" w:rsidR="005B4FDB" w:rsidRPr="00EE59FC" w:rsidRDefault="005B4FDB" w:rsidP="005B4FD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59FC">
              <w:rPr>
                <w:rFonts w:ascii="Times New Roman" w:hAnsi="Times New Roman" w:cs="Times New Roman"/>
                <w:b/>
                <w:sz w:val="28"/>
              </w:rPr>
              <w:t xml:space="preserve">План презентаций </w:t>
            </w:r>
            <w:r>
              <w:rPr>
                <w:rFonts w:ascii="Times New Roman" w:hAnsi="Times New Roman" w:cs="Times New Roman"/>
                <w:b/>
                <w:sz w:val="28"/>
              </w:rPr>
              <w:t>передовых решений АСИ</w:t>
            </w:r>
          </w:p>
        </w:tc>
      </w:tr>
      <w:tr w:rsidR="005B4FDB" w:rsidRPr="00EE59FC" w14:paraId="5FD9DC6A" w14:textId="77777777" w:rsidTr="005B4FDB">
        <w:tc>
          <w:tcPr>
            <w:tcW w:w="880" w:type="dxa"/>
            <w:vAlign w:val="center"/>
          </w:tcPr>
          <w:p w14:paraId="3AE65377" w14:textId="77777777" w:rsidR="005B4FDB" w:rsidRPr="00EE59FC" w:rsidRDefault="005B4FDB" w:rsidP="005B4FD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59FC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1814" w:type="dxa"/>
            <w:vAlign w:val="center"/>
          </w:tcPr>
          <w:p w14:paraId="311CBD0B" w14:textId="77777777" w:rsidR="005B4FDB" w:rsidRPr="00EE59FC" w:rsidRDefault="005B4FDB" w:rsidP="005B4FD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59FC">
              <w:rPr>
                <w:rFonts w:ascii="Times New Roman" w:hAnsi="Times New Roman" w:cs="Times New Roman"/>
                <w:b/>
                <w:sz w:val="24"/>
              </w:rPr>
              <w:t>Категория</w:t>
            </w:r>
          </w:p>
        </w:tc>
        <w:tc>
          <w:tcPr>
            <w:tcW w:w="1417" w:type="dxa"/>
            <w:vAlign w:val="center"/>
          </w:tcPr>
          <w:p w14:paraId="368D2D68" w14:textId="77777777" w:rsidR="005B4FDB" w:rsidRPr="00EE59FC" w:rsidRDefault="005B4FDB" w:rsidP="005B4FD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59FC">
              <w:rPr>
                <w:rFonts w:ascii="Times New Roman" w:hAnsi="Times New Roman" w:cs="Times New Roman"/>
                <w:b/>
                <w:sz w:val="24"/>
              </w:rPr>
              <w:t>Название мероприятия</w:t>
            </w:r>
          </w:p>
        </w:tc>
        <w:tc>
          <w:tcPr>
            <w:tcW w:w="1389" w:type="dxa"/>
            <w:vAlign w:val="center"/>
          </w:tcPr>
          <w:p w14:paraId="6113C386" w14:textId="77777777" w:rsidR="005B4FDB" w:rsidRPr="00EE59FC" w:rsidRDefault="005B4FDB" w:rsidP="005B4FD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59FC">
              <w:rPr>
                <w:rFonts w:ascii="Times New Roman" w:hAnsi="Times New Roman" w:cs="Times New Roman"/>
                <w:b/>
                <w:sz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 w:rsidRPr="00EE59FC">
              <w:rPr>
                <w:rFonts w:ascii="Times New Roman" w:hAnsi="Times New Roman" w:cs="Times New Roman"/>
                <w:b/>
                <w:sz w:val="24"/>
              </w:rPr>
              <w:t>и время проведения</w:t>
            </w:r>
          </w:p>
        </w:tc>
        <w:tc>
          <w:tcPr>
            <w:tcW w:w="5274" w:type="dxa"/>
            <w:vAlign w:val="center"/>
          </w:tcPr>
          <w:p w14:paraId="4E40D63A" w14:textId="77777777" w:rsidR="005B4FDB" w:rsidRPr="00EE59FC" w:rsidRDefault="005B4FDB" w:rsidP="005B4FD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59FC">
              <w:rPr>
                <w:rFonts w:ascii="Times New Roman" w:hAnsi="Times New Roman" w:cs="Times New Roman"/>
                <w:b/>
                <w:sz w:val="24"/>
              </w:rPr>
              <w:t>Ссылки на практики</w:t>
            </w:r>
          </w:p>
        </w:tc>
        <w:tc>
          <w:tcPr>
            <w:tcW w:w="2551" w:type="dxa"/>
            <w:vAlign w:val="center"/>
          </w:tcPr>
          <w:p w14:paraId="28675426" w14:textId="77777777" w:rsidR="005B4FDB" w:rsidRPr="00EE59FC" w:rsidRDefault="005B4FDB" w:rsidP="005B4FD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59FC">
              <w:rPr>
                <w:rFonts w:ascii="Times New Roman" w:hAnsi="Times New Roman" w:cs="Times New Roman"/>
                <w:b/>
                <w:sz w:val="24"/>
              </w:rPr>
              <w:t>Целевая аудитория мероприятия</w:t>
            </w:r>
          </w:p>
        </w:tc>
        <w:tc>
          <w:tcPr>
            <w:tcW w:w="1951" w:type="dxa"/>
            <w:vAlign w:val="center"/>
          </w:tcPr>
          <w:p w14:paraId="1F1410EB" w14:textId="77777777" w:rsidR="005B4FDB" w:rsidRPr="00EE59FC" w:rsidRDefault="005B4FDB" w:rsidP="005B4FD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59FC">
              <w:rPr>
                <w:rFonts w:ascii="Times New Roman" w:hAnsi="Times New Roman" w:cs="Times New Roman"/>
                <w:b/>
                <w:sz w:val="24"/>
              </w:rPr>
              <w:t>Ссылк</w:t>
            </w:r>
            <w:r>
              <w:rPr>
                <w:rFonts w:ascii="Times New Roman" w:hAnsi="Times New Roman" w:cs="Times New Roman"/>
                <w:b/>
                <w:sz w:val="24"/>
              </w:rPr>
              <w:t>а на регистрацию на мероприятие</w:t>
            </w:r>
          </w:p>
        </w:tc>
      </w:tr>
      <w:tr w:rsidR="005B4FDB" w:rsidRPr="00EE59FC" w14:paraId="35A124E0" w14:textId="77777777" w:rsidTr="005B4FDB">
        <w:tc>
          <w:tcPr>
            <w:tcW w:w="880" w:type="dxa"/>
          </w:tcPr>
          <w:p w14:paraId="43E9AE91" w14:textId="77777777" w:rsidR="005B4FDB" w:rsidRPr="00EE59FC" w:rsidRDefault="005B4FDB" w:rsidP="005B4FDB">
            <w:pPr>
              <w:pStyle w:val="a4"/>
              <w:numPr>
                <w:ilvl w:val="0"/>
                <w:numId w:val="13"/>
              </w:numPr>
              <w:ind w:left="175" w:hanging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4" w:type="dxa"/>
          </w:tcPr>
          <w:p w14:paraId="76DAC544" w14:textId="77777777" w:rsidR="005B4FDB" w:rsidRPr="00EE59FC" w:rsidRDefault="005B4FDB" w:rsidP="005B4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ативные индустрии</w:t>
            </w:r>
          </w:p>
        </w:tc>
        <w:tc>
          <w:tcPr>
            <w:tcW w:w="1417" w:type="dxa"/>
            <w:shd w:val="clear" w:color="auto" w:fill="auto"/>
          </w:tcPr>
          <w:p w14:paraId="41CEC4AE" w14:textId="77777777" w:rsidR="005B4FDB" w:rsidRPr="00EE59FC" w:rsidRDefault="005B4FDB" w:rsidP="005B4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и по поддержке местных дизайнеров</w:t>
            </w:r>
          </w:p>
        </w:tc>
        <w:tc>
          <w:tcPr>
            <w:tcW w:w="1389" w:type="dxa"/>
          </w:tcPr>
          <w:p w14:paraId="345C0E2B" w14:textId="77777777" w:rsidR="005B4FDB" w:rsidRDefault="005B4FDB" w:rsidP="005B4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4</w:t>
            </w:r>
          </w:p>
          <w:p w14:paraId="4A9861FC" w14:textId="77777777" w:rsidR="005B4FDB" w:rsidRDefault="005B4FDB" w:rsidP="005B4FDB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>10:00-11:00 по МСК</w:t>
            </w:r>
          </w:p>
        </w:tc>
        <w:tc>
          <w:tcPr>
            <w:tcW w:w="5274" w:type="dxa"/>
          </w:tcPr>
          <w:p w14:paraId="52F3DCA2" w14:textId="77777777" w:rsidR="005B4FDB" w:rsidRPr="00F4477E" w:rsidRDefault="005B4FDB" w:rsidP="005B4FDB">
            <w:pPr>
              <w:pStyle w:val="a4"/>
              <w:numPr>
                <w:ilvl w:val="0"/>
                <w:numId w:val="12"/>
              </w:numPr>
              <w:ind w:left="33" w:firstLine="0"/>
              <w:rPr>
                <w:rFonts w:ascii="Times New Roman" w:hAnsi="Times New Roman" w:cs="Times New Roman"/>
                <w:b/>
              </w:rPr>
            </w:pPr>
            <w:r w:rsidRPr="00F4477E">
              <w:rPr>
                <w:rFonts w:ascii="Times New Roman" w:hAnsi="Times New Roman" w:cs="Times New Roman"/>
                <w:b/>
              </w:rPr>
              <w:t>«Петербургский дизайн»</w:t>
            </w:r>
          </w:p>
          <w:p w14:paraId="706415C1" w14:textId="77777777" w:rsidR="005B4FDB" w:rsidRPr="00F4477E" w:rsidRDefault="005B4FDB" w:rsidP="005B4FDB">
            <w:pPr>
              <w:ind w:left="33"/>
              <w:rPr>
                <w:rFonts w:ascii="Times New Roman" w:hAnsi="Times New Roman" w:cs="Times New Roman"/>
              </w:rPr>
            </w:pPr>
            <w:hyperlink r:id="rId7" w:history="1">
              <w:r w:rsidRPr="00F4477E">
                <w:rPr>
                  <w:rStyle w:val="a5"/>
                  <w:rFonts w:ascii="Times New Roman" w:hAnsi="Times New Roman" w:cs="Times New Roman"/>
                </w:rPr>
                <w:t>https://smarteka.com/practices/proekt-peterburgskij-dizajn-dla-dizajnerov-i-proizvoditelej-produkcii-legkoj-promyslennosti</w:t>
              </w:r>
            </w:hyperlink>
            <w:r w:rsidRPr="00F4477E">
              <w:rPr>
                <w:rFonts w:ascii="Times New Roman" w:hAnsi="Times New Roman" w:cs="Times New Roman"/>
              </w:rPr>
              <w:t xml:space="preserve"> </w:t>
            </w:r>
          </w:p>
          <w:p w14:paraId="4AA38453" w14:textId="77777777" w:rsidR="005B4FDB" w:rsidRPr="00F4477E" w:rsidRDefault="005B4FDB" w:rsidP="005B4FDB">
            <w:pPr>
              <w:ind w:left="33"/>
              <w:rPr>
                <w:rFonts w:ascii="Times New Roman" w:hAnsi="Times New Roman" w:cs="Times New Roman"/>
                <w:i/>
              </w:rPr>
            </w:pPr>
            <w:r w:rsidRPr="00F4477E">
              <w:rPr>
                <w:rFonts w:ascii="Times New Roman" w:hAnsi="Times New Roman" w:cs="Times New Roman"/>
                <w:i/>
              </w:rPr>
              <w:t>Санкт-Петербург</w:t>
            </w:r>
          </w:p>
          <w:p w14:paraId="7E183DB0" w14:textId="77777777" w:rsidR="005B4FDB" w:rsidRPr="00F4477E" w:rsidRDefault="005B4FDB" w:rsidP="005B4FDB">
            <w:pPr>
              <w:pStyle w:val="a4"/>
              <w:numPr>
                <w:ilvl w:val="0"/>
                <w:numId w:val="12"/>
              </w:numPr>
              <w:ind w:left="33" w:firstLine="0"/>
              <w:rPr>
                <w:rFonts w:ascii="Times New Roman" w:hAnsi="Times New Roman" w:cs="Times New Roman"/>
                <w:b/>
              </w:rPr>
            </w:pPr>
            <w:proofErr w:type="spellStart"/>
            <w:r w:rsidRPr="00F4477E">
              <w:rPr>
                <w:rFonts w:ascii="Times New Roman" w:hAnsi="Times New Roman" w:cs="Times New Roman"/>
                <w:b/>
              </w:rPr>
              <w:t>Рустрендс</w:t>
            </w:r>
            <w:proofErr w:type="spellEnd"/>
          </w:p>
          <w:p w14:paraId="03038B77" w14:textId="77777777" w:rsidR="005B4FDB" w:rsidRPr="00F4477E" w:rsidRDefault="005B4FDB" w:rsidP="005B4FDB">
            <w:pPr>
              <w:ind w:left="33"/>
              <w:rPr>
                <w:rFonts w:ascii="Times New Roman" w:hAnsi="Times New Roman" w:cs="Times New Roman"/>
              </w:rPr>
            </w:pPr>
            <w:hyperlink r:id="rId8" w:history="1">
              <w:r w:rsidRPr="00F4477E">
                <w:rPr>
                  <w:rStyle w:val="a5"/>
                  <w:rFonts w:ascii="Times New Roman" w:hAnsi="Times New Roman" w:cs="Times New Roman"/>
                </w:rPr>
                <w:t>https://project.rustrends.com/</w:t>
              </w:r>
            </w:hyperlink>
            <w:r w:rsidRPr="00F4477E">
              <w:rPr>
                <w:rFonts w:ascii="Times New Roman" w:hAnsi="Times New Roman" w:cs="Times New Roman"/>
              </w:rPr>
              <w:t xml:space="preserve"> </w:t>
            </w:r>
          </w:p>
          <w:p w14:paraId="3A0A17E4" w14:textId="77777777" w:rsidR="005B4FDB" w:rsidRDefault="005B4FDB" w:rsidP="005B4FDB">
            <w:pPr>
              <w:ind w:left="33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г. </w:t>
            </w:r>
            <w:r w:rsidRPr="00ED0BE1">
              <w:rPr>
                <w:rFonts w:ascii="Times New Roman" w:hAnsi="Times New Roman" w:cs="Times New Roman"/>
                <w:i/>
              </w:rPr>
              <w:t>Москва</w:t>
            </w:r>
            <w:r w:rsidRPr="00ED0BE1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14:paraId="3043607F" w14:textId="77777777" w:rsidR="005B4FDB" w:rsidRPr="00F4477E" w:rsidRDefault="005B4FDB" w:rsidP="005B4FDB">
            <w:pPr>
              <w:pStyle w:val="a4"/>
              <w:numPr>
                <w:ilvl w:val="0"/>
                <w:numId w:val="12"/>
              </w:numPr>
              <w:ind w:left="33" w:firstLine="0"/>
              <w:rPr>
                <w:rFonts w:ascii="Times New Roman" w:hAnsi="Times New Roman" w:cs="Times New Roman"/>
                <w:b/>
              </w:rPr>
            </w:pPr>
            <w:r w:rsidRPr="00F4477E">
              <w:rPr>
                <w:rFonts w:ascii="Times New Roman" w:hAnsi="Times New Roman" w:cs="Times New Roman"/>
                <w:b/>
              </w:rPr>
              <w:t>Проект программы создания федеральной сети универмагов, как инфраструктуры развития креативной экономики и торговли Российской Федерации</w:t>
            </w:r>
          </w:p>
          <w:p w14:paraId="23D9AA60" w14:textId="77777777" w:rsidR="005B4FDB" w:rsidRPr="00ED0BE1" w:rsidRDefault="005B4FDB" w:rsidP="005B4FDB">
            <w:pPr>
              <w:ind w:left="33"/>
              <w:rPr>
                <w:rFonts w:ascii="Times New Roman" w:hAnsi="Times New Roman" w:cs="Times New Roman"/>
              </w:rPr>
            </w:pPr>
            <w:hyperlink r:id="rId9" w:history="1">
              <w:r w:rsidRPr="00ED0BE1">
                <w:rPr>
                  <w:rStyle w:val="a5"/>
                  <w:rFonts w:ascii="Times New Roman" w:hAnsi="Times New Roman" w:cs="Times New Roman"/>
                </w:rPr>
                <w:t>https://идея.росконгресс.рф/improject-84319/ideas/91143</w:t>
              </w:r>
            </w:hyperlink>
            <w:r w:rsidRPr="00ED0BE1">
              <w:rPr>
                <w:rFonts w:ascii="Times New Roman" w:hAnsi="Times New Roman" w:cs="Times New Roman"/>
              </w:rPr>
              <w:t xml:space="preserve"> </w:t>
            </w:r>
          </w:p>
          <w:p w14:paraId="7069EE3A" w14:textId="77777777" w:rsidR="005B4FDB" w:rsidRPr="00F13C65" w:rsidRDefault="005B4FDB" w:rsidP="005B4FDB">
            <w:pPr>
              <w:ind w:left="33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г. </w:t>
            </w:r>
            <w:r w:rsidRPr="00ED0BE1">
              <w:rPr>
                <w:rFonts w:ascii="Times New Roman" w:hAnsi="Times New Roman" w:cs="Times New Roman"/>
                <w:i/>
              </w:rPr>
              <w:t>Москва</w:t>
            </w:r>
            <w:r w:rsidRPr="00ED0BE1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2551" w:type="dxa"/>
          </w:tcPr>
          <w:p w14:paraId="2AE5209B" w14:textId="77777777" w:rsidR="005B4FDB" w:rsidRPr="00EE59FC" w:rsidRDefault="005B4FDB" w:rsidP="005B4FDB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 xml:space="preserve">Представители региональных органов власти (не ниже начальников отделов) </w:t>
            </w:r>
            <w:r>
              <w:rPr>
                <w:rFonts w:ascii="Times New Roman" w:hAnsi="Times New Roman" w:cs="Times New Roman"/>
              </w:rPr>
              <w:br/>
              <w:t xml:space="preserve">в области предпринимательства и креативных индустрий  </w:t>
            </w:r>
          </w:p>
        </w:tc>
        <w:tc>
          <w:tcPr>
            <w:tcW w:w="1951" w:type="dxa"/>
          </w:tcPr>
          <w:p w14:paraId="3320A5C3" w14:textId="77777777" w:rsidR="005B4FDB" w:rsidRDefault="005B4FDB" w:rsidP="005B4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ылка на </w:t>
            </w:r>
            <w:r>
              <w:rPr>
                <w:rFonts w:ascii="Times New Roman" w:hAnsi="Times New Roman" w:cs="Times New Roman"/>
                <w:lang w:val="en-US"/>
              </w:rPr>
              <w:t>Leader</w:t>
            </w:r>
            <w:r w:rsidRPr="004C70E5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t xml:space="preserve">  </w:t>
            </w:r>
            <w:hyperlink r:id="rId10" w:history="1">
              <w:r w:rsidRPr="007D7D8A">
                <w:rPr>
                  <w:rStyle w:val="a5"/>
                </w:rPr>
                <w:t>https://leader-id.ru/events/490513</w:t>
              </w:r>
            </w:hyperlink>
            <w:r>
              <w:t xml:space="preserve"> </w:t>
            </w:r>
          </w:p>
          <w:p w14:paraId="06840050" w14:textId="77777777" w:rsidR="005B4FDB" w:rsidRDefault="005B4FDB" w:rsidP="005B4FDB">
            <w:pPr>
              <w:rPr>
                <w:rFonts w:ascii="Times New Roman" w:hAnsi="Times New Roman" w:cs="Times New Roman"/>
              </w:rPr>
            </w:pPr>
          </w:p>
          <w:p w14:paraId="110CA1B5" w14:textId="77777777" w:rsidR="005B4FDB" w:rsidRDefault="005B4FDB" w:rsidP="005B4FDB">
            <w:pPr>
              <w:rPr>
                <w:rFonts w:ascii="Times New Roman" w:hAnsi="Times New Roman" w:cs="Times New Roman"/>
              </w:rPr>
            </w:pPr>
          </w:p>
          <w:p w14:paraId="2CA4496A" w14:textId="77777777" w:rsidR="005B4FDB" w:rsidRDefault="005B4FDB" w:rsidP="005B4FDB">
            <w:pPr>
              <w:rPr>
                <w:rFonts w:ascii="Times New Roman" w:hAnsi="Times New Roman" w:cs="Times New Roman"/>
              </w:rPr>
            </w:pPr>
          </w:p>
        </w:tc>
      </w:tr>
      <w:tr w:rsidR="005B4FDB" w:rsidRPr="00EE59FC" w14:paraId="02046446" w14:textId="77777777" w:rsidTr="005B4FDB">
        <w:trPr>
          <w:trHeight w:val="2799"/>
        </w:trPr>
        <w:tc>
          <w:tcPr>
            <w:tcW w:w="880" w:type="dxa"/>
          </w:tcPr>
          <w:p w14:paraId="02107627" w14:textId="77777777" w:rsidR="005B4FDB" w:rsidRPr="00EE59FC" w:rsidRDefault="005B4FDB" w:rsidP="005B4FDB">
            <w:pPr>
              <w:pStyle w:val="a4"/>
              <w:numPr>
                <w:ilvl w:val="0"/>
                <w:numId w:val="13"/>
              </w:numPr>
              <w:ind w:left="175" w:hanging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4" w:type="dxa"/>
          </w:tcPr>
          <w:p w14:paraId="4C91624D" w14:textId="77777777" w:rsidR="005B4FDB" w:rsidRDefault="005B4FDB" w:rsidP="005B4FDB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>Развитие предпринимательства</w:t>
            </w:r>
          </w:p>
        </w:tc>
        <w:tc>
          <w:tcPr>
            <w:tcW w:w="1417" w:type="dxa"/>
          </w:tcPr>
          <w:p w14:paraId="0074FD4B" w14:textId="77777777" w:rsidR="005B4FDB" w:rsidRDefault="005B4FDB" w:rsidP="005B4FDB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 xml:space="preserve">Практики </w:t>
            </w:r>
            <w:r>
              <w:rPr>
                <w:rFonts w:ascii="Times New Roman" w:hAnsi="Times New Roman" w:cs="Times New Roman"/>
              </w:rPr>
              <w:br/>
              <w:t xml:space="preserve">по поддержке </w:t>
            </w:r>
            <w:r w:rsidRPr="00EE59FC">
              <w:rPr>
                <w:rFonts w:ascii="Times New Roman" w:hAnsi="Times New Roman" w:cs="Times New Roman"/>
              </w:rPr>
              <w:t>социальных предпринимателе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9" w:type="dxa"/>
          </w:tcPr>
          <w:p w14:paraId="2325DE25" w14:textId="77777777" w:rsidR="005B4FDB" w:rsidRPr="00EE59FC" w:rsidRDefault="005B4FDB" w:rsidP="005B4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EE59F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 w:rsidRPr="00EE59FC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4</w:t>
            </w:r>
          </w:p>
          <w:p w14:paraId="7EC7F83F" w14:textId="77777777" w:rsidR="005B4FDB" w:rsidRPr="00B36987" w:rsidRDefault="005B4FDB" w:rsidP="005B4FDB">
            <w:pPr>
              <w:rPr>
                <w:rFonts w:ascii="Times New Roman" w:hAnsi="Times New Roman" w:cs="Times New Roman"/>
                <w:highlight w:val="yellow"/>
              </w:rPr>
            </w:pPr>
            <w:r w:rsidRPr="00EE59FC">
              <w:rPr>
                <w:rFonts w:ascii="Times New Roman" w:hAnsi="Times New Roman" w:cs="Times New Roman"/>
              </w:rPr>
              <w:t>10:00-11:00 по МСК</w:t>
            </w:r>
          </w:p>
        </w:tc>
        <w:tc>
          <w:tcPr>
            <w:tcW w:w="5274" w:type="dxa"/>
          </w:tcPr>
          <w:p w14:paraId="588B872D" w14:textId="77777777" w:rsidR="005B4FDB" w:rsidRDefault="005B4FDB" w:rsidP="005B4FDB">
            <w:pPr>
              <w:pStyle w:val="a4"/>
              <w:numPr>
                <w:ilvl w:val="0"/>
                <w:numId w:val="3"/>
              </w:numPr>
              <w:ind w:left="33" w:firstLine="0"/>
              <w:rPr>
                <w:rFonts w:ascii="Times New Roman" w:hAnsi="Times New Roman" w:cs="Times New Roman"/>
                <w:b/>
              </w:rPr>
            </w:pPr>
            <w:r w:rsidRPr="006E4155">
              <w:rPr>
                <w:rFonts w:ascii="Times New Roman" w:hAnsi="Times New Roman" w:cs="Times New Roman"/>
                <w:b/>
              </w:rPr>
              <w:t>Инклюзивная акселерационная программа для социальных предпринимателей</w:t>
            </w:r>
          </w:p>
          <w:p w14:paraId="7BCDBC5C" w14:textId="77777777" w:rsidR="005B4FDB" w:rsidRPr="006E4155" w:rsidRDefault="005B4FDB" w:rsidP="005B4FDB">
            <w:pPr>
              <w:pStyle w:val="a4"/>
              <w:ind w:left="33"/>
              <w:rPr>
                <w:rFonts w:ascii="Times New Roman" w:hAnsi="Times New Roman" w:cs="Times New Roman"/>
              </w:rPr>
            </w:pPr>
            <w:hyperlink r:id="rId11" w:history="1">
              <w:r w:rsidRPr="00D8340D">
                <w:rPr>
                  <w:rStyle w:val="a5"/>
                  <w:rFonts w:ascii="Times New Roman" w:hAnsi="Times New Roman" w:cs="Times New Roman"/>
                </w:rPr>
                <w:t>https://smarteka.com/practices/inkluzivnuu-akseleracionnaa-programma-dla-socialnyh-predprinimatelej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EC00EA9" w14:textId="77777777" w:rsidR="005B4FDB" w:rsidRDefault="005B4FDB" w:rsidP="005B4FDB">
            <w:pPr>
              <w:pStyle w:val="a4"/>
              <w:ind w:left="33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г. </w:t>
            </w:r>
            <w:r w:rsidRPr="00ED0BE1">
              <w:rPr>
                <w:rFonts w:ascii="Times New Roman" w:hAnsi="Times New Roman" w:cs="Times New Roman"/>
                <w:i/>
              </w:rPr>
              <w:t>Москва</w:t>
            </w:r>
            <w:r w:rsidRPr="00ED0BE1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14:paraId="48FF18F9" w14:textId="77777777" w:rsidR="005B4FDB" w:rsidRPr="006E4155" w:rsidRDefault="005B4FDB" w:rsidP="005B4FDB">
            <w:pPr>
              <w:pStyle w:val="a4"/>
              <w:numPr>
                <w:ilvl w:val="0"/>
                <w:numId w:val="3"/>
              </w:numPr>
              <w:ind w:left="33" w:firstLine="0"/>
              <w:rPr>
                <w:rFonts w:ascii="Times New Roman" w:hAnsi="Times New Roman" w:cs="Times New Roman"/>
                <w:b/>
              </w:rPr>
            </w:pPr>
            <w:r w:rsidRPr="006E4155">
              <w:rPr>
                <w:rFonts w:ascii="Times New Roman" w:hAnsi="Times New Roman" w:cs="Times New Roman"/>
                <w:b/>
              </w:rPr>
              <w:t>Поддержка социальных предприятий в форме поручительства</w:t>
            </w:r>
          </w:p>
          <w:p w14:paraId="7D6DEF68" w14:textId="77777777" w:rsidR="005B4FDB" w:rsidRPr="006E4155" w:rsidRDefault="005B4FDB" w:rsidP="005B4FDB">
            <w:pPr>
              <w:pStyle w:val="a4"/>
              <w:ind w:left="33"/>
              <w:rPr>
                <w:rFonts w:ascii="Times New Roman" w:hAnsi="Times New Roman" w:cs="Times New Roman"/>
              </w:rPr>
            </w:pPr>
            <w:hyperlink r:id="rId12" w:history="1">
              <w:r w:rsidRPr="00D8340D">
                <w:rPr>
                  <w:rStyle w:val="a5"/>
                  <w:rFonts w:ascii="Times New Roman" w:hAnsi="Times New Roman" w:cs="Times New Roman"/>
                </w:rPr>
                <w:t>https://smarteka.com/practices/podderzka-socialnyh-predpriatij-v-forme-porucitelstva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D8658A5" w14:textId="77777777" w:rsidR="005B4FDB" w:rsidRPr="00755D72" w:rsidRDefault="005B4FDB" w:rsidP="005B4FDB">
            <w:pPr>
              <w:ind w:left="33"/>
              <w:rPr>
                <w:rFonts w:ascii="Times New Roman" w:hAnsi="Times New Roman" w:cs="Times New Roman"/>
                <w:i/>
              </w:rPr>
            </w:pPr>
            <w:r w:rsidRPr="006E4155">
              <w:rPr>
                <w:rFonts w:ascii="Times New Roman" w:hAnsi="Times New Roman" w:cs="Times New Roman"/>
                <w:i/>
              </w:rPr>
              <w:t>Ханты-Мансийский автономный округ-Югра</w:t>
            </w:r>
          </w:p>
        </w:tc>
        <w:tc>
          <w:tcPr>
            <w:tcW w:w="2551" w:type="dxa"/>
          </w:tcPr>
          <w:p w14:paraId="2603B97D" w14:textId="77777777" w:rsidR="005B4FDB" w:rsidRPr="00EE59FC" w:rsidRDefault="005B4FDB" w:rsidP="005B4FDB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>Представители региональных органов власти (не ниже начальников отделов), руководители подведомственных организаций, отвечающих за развитие социального предпринимательства</w:t>
            </w:r>
          </w:p>
        </w:tc>
        <w:tc>
          <w:tcPr>
            <w:tcW w:w="1951" w:type="dxa"/>
          </w:tcPr>
          <w:p w14:paraId="77EFBA83" w14:textId="77777777" w:rsidR="005B4FDB" w:rsidRPr="00083504" w:rsidRDefault="005B4FDB" w:rsidP="005B4FDB">
            <w:pPr>
              <w:rPr>
                <w:rFonts w:ascii="Times New Roman" w:hAnsi="Times New Roman" w:cs="Times New Roman"/>
              </w:rPr>
            </w:pPr>
            <w:r w:rsidRPr="00083504">
              <w:rPr>
                <w:rFonts w:ascii="Times New Roman" w:hAnsi="Times New Roman" w:cs="Times New Roman"/>
              </w:rPr>
              <w:t xml:space="preserve">Ссылка на </w:t>
            </w:r>
            <w:r w:rsidRPr="00083504">
              <w:rPr>
                <w:rFonts w:ascii="Times New Roman" w:hAnsi="Times New Roman" w:cs="Times New Roman"/>
                <w:lang w:val="en-US"/>
              </w:rPr>
              <w:t>Leader</w:t>
            </w:r>
            <w:r w:rsidRPr="00083504">
              <w:rPr>
                <w:rFonts w:ascii="Times New Roman" w:hAnsi="Times New Roman" w:cs="Times New Roman"/>
              </w:rPr>
              <w:t xml:space="preserve"> – </w:t>
            </w:r>
            <w:r w:rsidRPr="00083504">
              <w:rPr>
                <w:rFonts w:ascii="Times New Roman" w:hAnsi="Times New Roman" w:cs="Times New Roman"/>
                <w:lang w:val="en-US"/>
              </w:rPr>
              <w:t>ID</w:t>
            </w:r>
            <w:r w:rsidRPr="00083504">
              <w:rPr>
                <w:rFonts w:ascii="Times New Roman" w:hAnsi="Times New Roman" w:cs="Times New Roman"/>
              </w:rPr>
              <w:t xml:space="preserve">: </w:t>
            </w:r>
            <w:r w:rsidRPr="00083504">
              <w:t xml:space="preserve"> </w:t>
            </w:r>
            <w:r>
              <w:t xml:space="preserve"> </w:t>
            </w:r>
            <w:hyperlink r:id="rId13" w:history="1">
              <w:r w:rsidRPr="007D7D8A">
                <w:rPr>
                  <w:rStyle w:val="a5"/>
                </w:rPr>
                <w:t>https://leader-id.ru/events/490627</w:t>
              </w:r>
            </w:hyperlink>
            <w:r>
              <w:t xml:space="preserve"> </w:t>
            </w:r>
          </w:p>
          <w:p w14:paraId="42D32615" w14:textId="77777777" w:rsidR="005B4FDB" w:rsidRDefault="005B4FDB" w:rsidP="005B4FDB">
            <w:pPr>
              <w:ind w:firstLine="708"/>
              <w:rPr>
                <w:rFonts w:ascii="Times New Roman" w:hAnsi="Times New Roman" w:cs="Times New Roman"/>
              </w:rPr>
            </w:pPr>
          </w:p>
          <w:p w14:paraId="3968BC16" w14:textId="77777777" w:rsidR="005B4FDB" w:rsidRDefault="005B4FDB" w:rsidP="005B4FDB">
            <w:pPr>
              <w:rPr>
                <w:rFonts w:ascii="Times New Roman" w:hAnsi="Times New Roman" w:cs="Times New Roman"/>
              </w:rPr>
            </w:pPr>
          </w:p>
        </w:tc>
      </w:tr>
    </w:tbl>
    <w:p w14:paraId="55DF6599" w14:textId="77777777" w:rsidR="005B4FDB" w:rsidRPr="005B4FDB" w:rsidRDefault="005B4FDB" w:rsidP="005B4FDB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317ABACB" w14:textId="77777777" w:rsidR="00FF2DC6" w:rsidRDefault="00FF2DC6" w:rsidP="00FF2DC6">
      <w:pPr>
        <w:jc w:val="center"/>
        <w:rPr>
          <w:rFonts w:ascii="Times New Roman" w:hAnsi="Times New Roman" w:cs="Times New Roman"/>
          <w:b/>
          <w:sz w:val="28"/>
        </w:rPr>
      </w:pPr>
    </w:p>
    <w:p w14:paraId="6BA95FFE" w14:textId="77777777" w:rsidR="00FF2DC6" w:rsidRDefault="00FF2DC6" w:rsidP="00FF2DC6">
      <w:pPr>
        <w:jc w:val="center"/>
        <w:rPr>
          <w:rFonts w:ascii="Times New Roman" w:hAnsi="Times New Roman" w:cs="Times New Roman"/>
          <w:b/>
          <w:sz w:val="28"/>
        </w:rPr>
      </w:pPr>
    </w:p>
    <w:p w14:paraId="5BD4865D" w14:textId="77777777" w:rsidR="00FF2DC6" w:rsidRDefault="00FF2DC6" w:rsidP="00FF2DC6">
      <w:pPr>
        <w:jc w:val="center"/>
        <w:rPr>
          <w:rFonts w:ascii="Times New Roman" w:hAnsi="Times New Roman" w:cs="Times New Roman"/>
          <w:b/>
          <w:sz w:val="28"/>
        </w:rPr>
      </w:pPr>
    </w:p>
    <w:p w14:paraId="033377A1" w14:textId="77777777" w:rsidR="00FF2DC6" w:rsidRDefault="00FF2DC6" w:rsidP="00FF2DC6">
      <w:pPr>
        <w:jc w:val="center"/>
        <w:rPr>
          <w:rFonts w:ascii="Times New Roman" w:hAnsi="Times New Roman" w:cs="Times New Roman"/>
          <w:b/>
          <w:sz w:val="28"/>
        </w:rPr>
      </w:pPr>
    </w:p>
    <w:p w14:paraId="688106CB" w14:textId="77777777" w:rsidR="00FF2DC6" w:rsidRDefault="00FF2DC6" w:rsidP="00FF2DC6">
      <w:pPr>
        <w:jc w:val="center"/>
        <w:rPr>
          <w:rFonts w:ascii="Times New Roman" w:hAnsi="Times New Roman" w:cs="Times New Roman"/>
          <w:b/>
          <w:sz w:val="28"/>
        </w:rPr>
      </w:pPr>
    </w:p>
    <w:p w14:paraId="38EE9980" w14:textId="77777777" w:rsidR="00FF2DC6" w:rsidRDefault="00FF2DC6" w:rsidP="00FF2DC6">
      <w:pPr>
        <w:jc w:val="center"/>
        <w:rPr>
          <w:rFonts w:ascii="Times New Roman" w:hAnsi="Times New Roman" w:cs="Times New Roman"/>
          <w:b/>
          <w:sz w:val="28"/>
        </w:rPr>
      </w:pPr>
    </w:p>
    <w:p w14:paraId="3483A8BB" w14:textId="77777777" w:rsidR="00FF2DC6" w:rsidRDefault="00FF2DC6" w:rsidP="00FF2DC6">
      <w:pPr>
        <w:jc w:val="center"/>
        <w:rPr>
          <w:rFonts w:ascii="Times New Roman" w:hAnsi="Times New Roman" w:cs="Times New Roman"/>
          <w:b/>
          <w:sz w:val="28"/>
        </w:rPr>
      </w:pPr>
    </w:p>
    <w:p w14:paraId="39ECD09F" w14:textId="77777777" w:rsidR="00FF2DC6" w:rsidRDefault="00FF2DC6" w:rsidP="00FF2DC6">
      <w:pPr>
        <w:jc w:val="center"/>
        <w:rPr>
          <w:rFonts w:ascii="Times New Roman" w:hAnsi="Times New Roman" w:cs="Times New Roman"/>
          <w:b/>
          <w:sz w:val="28"/>
        </w:rPr>
      </w:pPr>
    </w:p>
    <w:p w14:paraId="781C71E9" w14:textId="77777777" w:rsidR="00FF2DC6" w:rsidRDefault="00FF2DC6" w:rsidP="00FF2DC6">
      <w:pPr>
        <w:jc w:val="center"/>
        <w:rPr>
          <w:rFonts w:ascii="Times New Roman" w:hAnsi="Times New Roman" w:cs="Times New Roman"/>
          <w:b/>
          <w:sz w:val="28"/>
        </w:rPr>
      </w:pPr>
    </w:p>
    <w:p w14:paraId="7327FEFF" w14:textId="4AFE242A" w:rsidR="006E5AC4" w:rsidRPr="00B926A3" w:rsidRDefault="006E5AC4" w:rsidP="00580A78">
      <w:pPr>
        <w:rPr>
          <w:rFonts w:ascii="Times New Roman" w:hAnsi="Times New Roman" w:cs="Times New Roman"/>
          <w:b/>
          <w:sz w:val="28"/>
        </w:rPr>
      </w:pPr>
    </w:p>
    <w:sectPr w:rsidR="006E5AC4" w:rsidRPr="00B926A3" w:rsidSect="00870391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60E3D"/>
    <w:multiLevelType w:val="hybridMultilevel"/>
    <w:tmpl w:val="EFC87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75EFF"/>
    <w:multiLevelType w:val="hybridMultilevel"/>
    <w:tmpl w:val="36245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32309"/>
    <w:multiLevelType w:val="hybridMultilevel"/>
    <w:tmpl w:val="921CC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115DA"/>
    <w:multiLevelType w:val="hybridMultilevel"/>
    <w:tmpl w:val="E6D87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F3DAE"/>
    <w:multiLevelType w:val="hybridMultilevel"/>
    <w:tmpl w:val="72AC988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03F17"/>
    <w:multiLevelType w:val="hybridMultilevel"/>
    <w:tmpl w:val="147E8F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43" w:hanging="360"/>
      </w:pPr>
    </w:lvl>
    <w:lvl w:ilvl="2" w:tplc="0419001B" w:tentative="1">
      <w:start w:val="1"/>
      <w:numFmt w:val="lowerRoman"/>
      <w:lvlText w:val="%3."/>
      <w:lvlJc w:val="right"/>
      <w:pPr>
        <w:ind w:left="1763" w:hanging="180"/>
      </w:pPr>
    </w:lvl>
    <w:lvl w:ilvl="3" w:tplc="0419000F" w:tentative="1">
      <w:start w:val="1"/>
      <w:numFmt w:val="decimal"/>
      <w:lvlText w:val="%4."/>
      <w:lvlJc w:val="left"/>
      <w:pPr>
        <w:ind w:left="2483" w:hanging="360"/>
      </w:pPr>
    </w:lvl>
    <w:lvl w:ilvl="4" w:tplc="04190019" w:tentative="1">
      <w:start w:val="1"/>
      <w:numFmt w:val="lowerLetter"/>
      <w:lvlText w:val="%5."/>
      <w:lvlJc w:val="left"/>
      <w:pPr>
        <w:ind w:left="3203" w:hanging="360"/>
      </w:pPr>
    </w:lvl>
    <w:lvl w:ilvl="5" w:tplc="0419001B" w:tentative="1">
      <w:start w:val="1"/>
      <w:numFmt w:val="lowerRoman"/>
      <w:lvlText w:val="%6."/>
      <w:lvlJc w:val="right"/>
      <w:pPr>
        <w:ind w:left="3923" w:hanging="180"/>
      </w:pPr>
    </w:lvl>
    <w:lvl w:ilvl="6" w:tplc="0419000F" w:tentative="1">
      <w:start w:val="1"/>
      <w:numFmt w:val="decimal"/>
      <w:lvlText w:val="%7."/>
      <w:lvlJc w:val="left"/>
      <w:pPr>
        <w:ind w:left="4643" w:hanging="360"/>
      </w:pPr>
    </w:lvl>
    <w:lvl w:ilvl="7" w:tplc="04190019" w:tentative="1">
      <w:start w:val="1"/>
      <w:numFmt w:val="lowerLetter"/>
      <w:lvlText w:val="%8."/>
      <w:lvlJc w:val="left"/>
      <w:pPr>
        <w:ind w:left="5363" w:hanging="360"/>
      </w:pPr>
    </w:lvl>
    <w:lvl w:ilvl="8" w:tplc="041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6">
    <w:nsid w:val="34AC6B54"/>
    <w:multiLevelType w:val="hybridMultilevel"/>
    <w:tmpl w:val="F28CA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227C4"/>
    <w:multiLevelType w:val="hybridMultilevel"/>
    <w:tmpl w:val="343AE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163905"/>
    <w:multiLevelType w:val="hybridMultilevel"/>
    <w:tmpl w:val="7C006F44"/>
    <w:lvl w:ilvl="0" w:tplc="72A6D9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9">
    <w:nsid w:val="42D65D02"/>
    <w:multiLevelType w:val="hybridMultilevel"/>
    <w:tmpl w:val="890E3F98"/>
    <w:lvl w:ilvl="0" w:tplc="2ED4DE82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3F744A"/>
    <w:multiLevelType w:val="hybridMultilevel"/>
    <w:tmpl w:val="DB7A9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6632A"/>
    <w:multiLevelType w:val="hybridMultilevel"/>
    <w:tmpl w:val="09CAF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D57A25"/>
    <w:multiLevelType w:val="hybridMultilevel"/>
    <w:tmpl w:val="B83EB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36698"/>
    <w:multiLevelType w:val="hybridMultilevel"/>
    <w:tmpl w:val="809C66F8"/>
    <w:lvl w:ilvl="0" w:tplc="7414B57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CC6862"/>
    <w:multiLevelType w:val="hybridMultilevel"/>
    <w:tmpl w:val="5A54A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450896"/>
    <w:multiLevelType w:val="hybridMultilevel"/>
    <w:tmpl w:val="0C22F9F6"/>
    <w:lvl w:ilvl="0" w:tplc="8E68CE1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>
    <w:nsid w:val="74EE2728"/>
    <w:multiLevelType w:val="hybridMultilevel"/>
    <w:tmpl w:val="E6EA5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0"/>
  </w:num>
  <w:num w:numId="5">
    <w:abstractNumId w:val="1"/>
  </w:num>
  <w:num w:numId="6">
    <w:abstractNumId w:val="7"/>
  </w:num>
  <w:num w:numId="7">
    <w:abstractNumId w:val="3"/>
  </w:num>
  <w:num w:numId="8">
    <w:abstractNumId w:val="14"/>
  </w:num>
  <w:num w:numId="9">
    <w:abstractNumId w:val="13"/>
  </w:num>
  <w:num w:numId="10">
    <w:abstractNumId w:val="11"/>
  </w:num>
  <w:num w:numId="11">
    <w:abstractNumId w:val="4"/>
  </w:num>
  <w:num w:numId="12">
    <w:abstractNumId w:val="6"/>
  </w:num>
  <w:num w:numId="13">
    <w:abstractNumId w:val="5"/>
  </w:num>
  <w:num w:numId="14">
    <w:abstractNumId w:val="15"/>
  </w:num>
  <w:num w:numId="15">
    <w:abstractNumId w:val="12"/>
  </w:num>
  <w:num w:numId="16">
    <w:abstractNumId w:val="16"/>
  </w:num>
  <w:num w:numId="17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CEE"/>
    <w:rsid w:val="0000184E"/>
    <w:rsid w:val="00010C25"/>
    <w:rsid w:val="00022785"/>
    <w:rsid w:val="000247C2"/>
    <w:rsid w:val="00040CD6"/>
    <w:rsid w:val="0005511F"/>
    <w:rsid w:val="00055B1F"/>
    <w:rsid w:val="00066A64"/>
    <w:rsid w:val="00073934"/>
    <w:rsid w:val="00083504"/>
    <w:rsid w:val="00091D0E"/>
    <w:rsid w:val="000A3350"/>
    <w:rsid w:val="000B1CDF"/>
    <w:rsid w:val="000C7469"/>
    <w:rsid w:val="000E0A69"/>
    <w:rsid w:val="000E6170"/>
    <w:rsid w:val="00102698"/>
    <w:rsid w:val="00105106"/>
    <w:rsid w:val="00137A99"/>
    <w:rsid w:val="00142F25"/>
    <w:rsid w:val="0014495C"/>
    <w:rsid w:val="00145997"/>
    <w:rsid w:val="0015556C"/>
    <w:rsid w:val="00174129"/>
    <w:rsid w:val="0018498C"/>
    <w:rsid w:val="00190F44"/>
    <w:rsid w:val="00191CC5"/>
    <w:rsid w:val="001925AC"/>
    <w:rsid w:val="001A25D4"/>
    <w:rsid w:val="001A4DA0"/>
    <w:rsid w:val="001A672F"/>
    <w:rsid w:val="001A6F9A"/>
    <w:rsid w:val="001C3351"/>
    <w:rsid w:val="001C6C9E"/>
    <w:rsid w:val="001D0C76"/>
    <w:rsid w:val="001D7990"/>
    <w:rsid w:val="001E3071"/>
    <w:rsid w:val="001E603E"/>
    <w:rsid w:val="00214BC5"/>
    <w:rsid w:val="00231281"/>
    <w:rsid w:val="00232C1E"/>
    <w:rsid w:val="002360B0"/>
    <w:rsid w:val="002364C3"/>
    <w:rsid w:val="002549F8"/>
    <w:rsid w:val="00254C9D"/>
    <w:rsid w:val="00265425"/>
    <w:rsid w:val="0029380D"/>
    <w:rsid w:val="002A7695"/>
    <w:rsid w:val="002C2C8B"/>
    <w:rsid w:val="002C7A0F"/>
    <w:rsid w:val="002D3A1A"/>
    <w:rsid w:val="002D6096"/>
    <w:rsid w:val="002E2720"/>
    <w:rsid w:val="002E30A3"/>
    <w:rsid w:val="002E552C"/>
    <w:rsid w:val="002E7B54"/>
    <w:rsid w:val="002F1E7E"/>
    <w:rsid w:val="002F3320"/>
    <w:rsid w:val="002F6135"/>
    <w:rsid w:val="003128BB"/>
    <w:rsid w:val="003136AD"/>
    <w:rsid w:val="00332969"/>
    <w:rsid w:val="003431E7"/>
    <w:rsid w:val="003535E3"/>
    <w:rsid w:val="00375C11"/>
    <w:rsid w:val="00384EAA"/>
    <w:rsid w:val="0039068A"/>
    <w:rsid w:val="00397A5C"/>
    <w:rsid w:val="003A5A68"/>
    <w:rsid w:val="003C0117"/>
    <w:rsid w:val="003C28AA"/>
    <w:rsid w:val="003C3D61"/>
    <w:rsid w:val="003C492C"/>
    <w:rsid w:val="003C4A4B"/>
    <w:rsid w:val="003C5F1A"/>
    <w:rsid w:val="003E39D3"/>
    <w:rsid w:val="003F2B25"/>
    <w:rsid w:val="00414E7C"/>
    <w:rsid w:val="004372B9"/>
    <w:rsid w:val="0045197F"/>
    <w:rsid w:val="00455CA8"/>
    <w:rsid w:val="00462B36"/>
    <w:rsid w:val="00462F3B"/>
    <w:rsid w:val="00495C2A"/>
    <w:rsid w:val="004A0718"/>
    <w:rsid w:val="004B6AEC"/>
    <w:rsid w:val="004C0692"/>
    <w:rsid w:val="004C4B4E"/>
    <w:rsid w:val="004C70E5"/>
    <w:rsid w:val="004D447C"/>
    <w:rsid w:val="004E470D"/>
    <w:rsid w:val="004F3F76"/>
    <w:rsid w:val="00503109"/>
    <w:rsid w:val="00507372"/>
    <w:rsid w:val="00516FF1"/>
    <w:rsid w:val="005259F8"/>
    <w:rsid w:val="00535113"/>
    <w:rsid w:val="005445CD"/>
    <w:rsid w:val="005509E5"/>
    <w:rsid w:val="00564213"/>
    <w:rsid w:val="0057299D"/>
    <w:rsid w:val="00580A78"/>
    <w:rsid w:val="0058674E"/>
    <w:rsid w:val="005905BB"/>
    <w:rsid w:val="005971F9"/>
    <w:rsid w:val="005A2062"/>
    <w:rsid w:val="005B4FDB"/>
    <w:rsid w:val="005C2798"/>
    <w:rsid w:val="005D120C"/>
    <w:rsid w:val="005E0AE1"/>
    <w:rsid w:val="005F0BFA"/>
    <w:rsid w:val="005F4DE4"/>
    <w:rsid w:val="00623D34"/>
    <w:rsid w:val="00631D38"/>
    <w:rsid w:val="006579D7"/>
    <w:rsid w:val="00657B4F"/>
    <w:rsid w:val="00664089"/>
    <w:rsid w:val="006971BE"/>
    <w:rsid w:val="006C0CDC"/>
    <w:rsid w:val="006D20C2"/>
    <w:rsid w:val="006E4155"/>
    <w:rsid w:val="006E5AC4"/>
    <w:rsid w:val="00707198"/>
    <w:rsid w:val="0071258B"/>
    <w:rsid w:val="00714503"/>
    <w:rsid w:val="007167FE"/>
    <w:rsid w:val="0074763C"/>
    <w:rsid w:val="00755D72"/>
    <w:rsid w:val="00766FDA"/>
    <w:rsid w:val="0076750A"/>
    <w:rsid w:val="007A0542"/>
    <w:rsid w:val="007B008F"/>
    <w:rsid w:val="007B1DBA"/>
    <w:rsid w:val="007B238E"/>
    <w:rsid w:val="007B4468"/>
    <w:rsid w:val="007B4DF2"/>
    <w:rsid w:val="007C675F"/>
    <w:rsid w:val="007D715E"/>
    <w:rsid w:val="008104B3"/>
    <w:rsid w:val="00811E38"/>
    <w:rsid w:val="008177F5"/>
    <w:rsid w:val="00817967"/>
    <w:rsid w:val="00817B29"/>
    <w:rsid w:val="00820E4D"/>
    <w:rsid w:val="00853E1D"/>
    <w:rsid w:val="0086111D"/>
    <w:rsid w:val="008672EE"/>
    <w:rsid w:val="00870391"/>
    <w:rsid w:val="0087384A"/>
    <w:rsid w:val="008766BE"/>
    <w:rsid w:val="008816CD"/>
    <w:rsid w:val="00890228"/>
    <w:rsid w:val="00890EFD"/>
    <w:rsid w:val="008C60BB"/>
    <w:rsid w:val="008D575D"/>
    <w:rsid w:val="008E1B0B"/>
    <w:rsid w:val="008F18AF"/>
    <w:rsid w:val="008F6F34"/>
    <w:rsid w:val="00916A78"/>
    <w:rsid w:val="00925087"/>
    <w:rsid w:val="00926D52"/>
    <w:rsid w:val="00931EA9"/>
    <w:rsid w:val="00932995"/>
    <w:rsid w:val="00935432"/>
    <w:rsid w:val="00943E26"/>
    <w:rsid w:val="00945F23"/>
    <w:rsid w:val="00955280"/>
    <w:rsid w:val="00971EDF"/>
    <w:rsid w:val="009754C4"/>
    <w:rsid w:val="009835E2"/>
    <w:rsid w:val="009863BD"/>
    <w:rsid w:val="00990691"/>
    <w:rsid w:val="00997F35"/>
    <w:rsid w:val="009A203E"/>
    <w:rsid w:val="009A2FFA"/>
    <w:rsid w:val="009A51DF"/>
    <w:rsid w:val="009A7EAE"/>
    <w:rsid w:val="009C15A2"/>
    <w:rsid w:val="009E3D62"/>
    <w:rsid w:val="009E4AFC"/>
    <w:rsid w:val="00A00DF2"/>
    <w:rsid w:val="00A027A2"/>
    <w:rsid w:val="00A0606F"/>
    <w:rsid w:val="00A139A4"/>
    <w:rsid w:val="00A14869"/>
    <w:rsid w:val="00A20312"/>
    <w:rsid w:val="00A37963"/>
    <w:rsid w:val="00A403EF"/>
    <w:rsid w:val="00A45FA8"/>
    <w:rsid w:val="00A4711D"/>
    <w:rsid w:val="00A548E4"/>
    <w:rsid w:val="00A572B8"/>
    <w:rsid w:val="00A62C41"/>
    <w:rsid w:val="00A65C62"/>
    <w:rsid w:val="00A67C6B"/>
    <w:rsid w:val="00A70C28"/>
    <w:rsid w:val="00A7383F"/>
    <w:rsid w:val="00AA4F75"/>
    <w:rsid w:val="00AA61B8"/>
    <w:rsid w:val="00AA6F91"/>
    <w:rsid w:val="00AB3653"/>
    <w:rsid w:val="00AB62D9"/>
    <w:rsid w:val="00AD0891"/>
    <w:rsid w:val="00AD7213"/>
    <w:rsid w:val="00AF1A2C"/>
    <w:rsid w:val="00B10601"/>
    <w:rsid w:val="00B20B3F"/>
    <w:rsid w:val="00B27B6D"/>
    <w:rsid w:val="00B316E8"/>
    <w:rsid w:val="00B36987"/>
    <w:rsid w:val="00B47719"/>
    <w:rsid w:val="00B723A3"/>
    <w:rsid w:val="00B77F74"/>
    <w:rsid w:val="00B8328B"/>
    <w:rsid w:val="00B879B7"/>
    <w:rsid w:val="00B926A3"/>
    <w:rsid w:val="00BA118B"/>
    <w:rsid w:val="00BB2BAE"/>
    <w:rsid w:val="00BB5FC2"/>
    <w:rsid w:val="00BB7806"/>
    <w:rsid w:val="00BB7B00"/>
    <w:rsid w:val="00BC4A05"/>
    <w:rsid w:val="00BD1703"/>
    <w:rsid w:val="00BD4C0D"/>
    <w:rsid w:val="00BE389F"/>
    <w:rsid w:val="00BE6041"/>
    <w:rsid w:val="00BF4FCA"/>
    <w:rsid w:val="00C14677"/>
    <w:rsid w:val="00C31D9F"/>
    <w:rsid w:val="00C36C14"/>
    <w:rsid w:val="00C615AD"/>
    <w:rsid w:val="00C656B1"/>
    <w:rsid w:val="00C65E7B"/>
    <w:rsid w:val="00C74660"/>
    <w:rsid w:val="00C821DB"/>
    <w:rsid w:val="00C8673E"/>
    <w:rsid w:val="00C94040"/>
    <w:rsid w:val="00CB1529"/>
    <w:rsid w:val="00CB3D86"/>
    <w:rsid w:val="00CC659E"/>
    <w:rsid w:val="00CD25C4"/>
    <w:rsid w:val="00CD375D"/>
    <w:rsid w:val="00CF5AD4"/>
    <w:rsid w:val="00CF60DD"/>
    <w:rsid w:val="00D02B47"/>
    <w:rsid w:val="00D13A85"/>
    <w:rsid w:val="00D17AC7"/>
    <w:rsid w:val="00D2105E"/>
    <w:rsid w:val="00D22504"/>
    <w:rsid w:val="00D2551B"/>
    <w:rsid w:val="00D533BD"/>
    <w:rsid w:val="00D607E7"/>
    <w:rsid w:val="00D77803"/>
    <w:rsid w:val="00D8478C"/>
    <w:rsid w:val="00D86BD1"/>
    <w:rsid w:val="00DA1C6A"/>
    <w:rsid w:val="00DB0FB3"/>
    <w:rsid w:val="00DD0992"/>
    <w:rsid w:val="00DD1632"/>
    <w:rsid w:val="00DD2B55"/>
    <w:rsid w:val="00DD6027"/>
    <w:rsid w:val="00DE2AE1"/>
    <w:rsid w:val="00DE31B5"/>
    <w:rsid w:val="00DF36DC"/>
    <w:rsid w:val="00E15FD4"/>
    <w:rsid w:val="00E27DF0"/>
    <w:rsid w:val="00E30A83"/>
    <w:rsid w:val="00E34CEE"/>
    <w:rsid w:val="00E365DE"/>
    <w:rsid w:val="00E43942"/>
    <w:rsid w:val="00E450AC"/>
    <w:rsid w:val="00E46EA0"/>
    <w:rsid w:val="00E46ED4"/>
    <w:rsid w:val="00E47610"/>
    <w:rsid w:val="00E56209"/>
    <w:rsid w:val="00E82AB2"/>
    <w:rsid w:val="00E85E45"/>
    <w:rsid w:val="00EB2A85"/>
    <w:rsid w:val="00EB7272"/>
    <w:rsid w:val="00EB7892"/>
    <w:rsid w:val="00EB78DE"/>
    <w:rsid w:val="00EC505A"/>
    <w:rsid w:val="00ED0BE1"/>
    <w:rsid w:val="00EE3B06"/>
    <w:rsid w:val="00EE59FC"/>
    <w:rsid w:val="00EF53D8"/>
    <w:rsid w:val="00F13C65"/>
    <w:rsid w:val="00F212D7"/>
    <w:rsid w:val="00F22B1B"/>
    <w:rsid w:val="00F41BBF"/>
    <w:rsid w:val="00F4399A"/>
    <w:rsid w:val="00F4477E"/>
    <w:rsid w:val="00F55094"/>
    <w:rsid w:val="00F7413F"/>
    <w:rsid w:val="00F77693"/>
    <w:rsid w:val="00F77717"/>
    <w:rsid w:val="00F84707"/>
    <w:rsid w:val="00F96D44"/>
    <w:rsid w:val="00FA134A"/>
    <w:rsid w:val="00FA2148"/>
    <w:rsid w:val="00FB6BCA"/>
    <w:rsid w:val="00FC2268"/>
    <w:rsid w:val="00FC4D3B"/>
    <w:rsid w:val="00FC556A"/>
    <w:rsid w:val="00FD1842"/>
    <w:rsid w:val="00FF2DC6"/>
    <w:rsid w:val="00FF349F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0A4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65C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08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7AC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177F5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65425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E470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E470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E470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E470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E470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E4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E470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65C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65C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08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7AC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177F5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65425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E470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E470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E470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E470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E470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E4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E470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65C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ject.rustrends.com/" TargetMode="External"/><Relationship Id="rId13" Type="http://schemas.openxmlformats.org/officeDocument/2006/relationships/hyperlink" Target="https://leader-id.ru/events/490627" TargetMode="External"/><Relationship Id="rId3" Type="http://schemas.openxmlformats.org/officeDocument/2006/relationships/styles" Target="styles.xml"/><Relationship Id="rId7" Type="http://schemas.openxmlformats.org/officeDocument/2006/relationships/hyperlink" Target="https://smarteka.com/practices/proekt-peterburgskij-dizajn-dla-dizajnerov-i-proizvoditelej-produkcii-legkoj-promyslennosti" TargetMode="External"/><Relationship Id="rId12" Type="http://schemas.openxmlformats.org/officeDocument/2006/relationships/hyperlink" Target="https://smarteka.com/practices/podderzka-socialnyh-predpriatij-v-forme-porucitelstv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marteka.com/practices/inkluzivnuu-akseleracionnaa-programma-dla-socialnyh-predprinimatele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eader-id.ru/events/4905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&#1080;&#1076;&#1077;&#1103;.&#1088;&#1086;&#1089;&#1082;&#1086;&#1085;&#1075;&#1088;&#1077;&#1089;&#1089;.&#1088;&#1092;/improject-84319/ideas/9114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AD759-0B72-4F49-927E-AE595D41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катерина Александровна</dc:creator>
  <cp:keywords/>
  <dc:description/>
  <cp:lastModifiedBy>Хлыстун А.В.</cp:lastModifiedBy>
  <cp:revision>14</cp:revision>
  <cp:lastPrinted>2023-10-23T13:33:00Z</cp:lastPrinted>
  <dcterms:created xsi:type="dcterms:W3CDTF">2024-03-12T12:55:00Z</dcterms:created>
  <dcterms:modified xsi:type="dcterms:W3CDTF">2024-04-18T06:15:00Z</dcterms:modified>
</cp:coreProperties>
</file>